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83723" w14:textId="77777777" w:rsidR="008C215F" w:rsidRPr="00AA3F37" w:rsidRDefault="008C215F" w:rsidP="008C215F">
      <w:pPr>
        <w:tabs>
          <w:tab w:val="left" w:pos="1845"/>
        </w:tabs>
        <w:jc w:val="center"/>
        <w:rPr>
          <w:rFonts w:ascii="Arial Narrow" w:hAnsi="Arial Narrow"/>
          <w:b/>
          <w:sz w:val="28"/>
          <w:szCs w:val="28"/>
        </w:rPr>
      </w:pPr>
      <w:r w:rsidRPr="00AA3F37">
        <w:rPr>
          <w:rFonts w:ascii="Arial Narrow" w:hAnsi="Arial Narrow"/>
          <w:b/>
          <w:sz w:val="28"/>
          <w:szCs w:val="28"/>
        </w:rPr>
        <w:t xml:space="preserve">POSEBAN POPIS GRADIVA S ROKOVIMA ČUVANJA </w:t>
      </w:r>
    </w:p>
    <w:p w14:paraId="4AF82A68" w14:textId="6F0D83AA" w:rsidR="008C215F" w:rsidRPr="00AA3F37" w:rsidRDefault="00AA3F37" w:rsidP="006F74B5">
      <w:pPr>
        <w:tabs>
          <w:tab w:val="left" w:pos="1845"/>
        </w:tabs>
        <w:jc w:val="center"/>
        <w:rPr>
          <w:rFonts w:ascii="Arial Narrow" w:hAnsi="Arial Narrow"/>
          <w:b/>
          <w:sz w:val="28"/>
          <w:szCs w:val="28"/>
        </w:rPr>
      </w:pPr>
      <w:r w:rsidRPr="00AA3F37">
        <w:rPr>
          <w:rFonts w:ascii="Arial Narrow" w:hAnsi="Arial Narrow"/>
          <w:b/>
          <w:sz w:val="28"/>
          <w:szCs w:val="28"/>
        </w:rPr>
        <w:t>OPĆINE STARA GRADIŠKA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820"/>
        <w:gridCol w:w="7480"/>
        <w:gridCol w:w="1200"/>
      </w:tblGrid>
      <w:tr w:rsidR="008C215F" w:rsidRPr="00E8564A" w14:paraId="131AFF2D" w14:textId="77777777" w:rsidTr="008C215F">
        <w:trPr>
          <w:trHeight w:val="50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8D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E60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GRUPA DOKUMENATA / VRSTA GRADIVA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B37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ROK ČUVANJA</w:t>
            </w:r>
          </w:p>
        </w:tc>
      </w:tr>
      <w:tr w:rsidR="008C215F" w:rsidRPr="00E8564A" w14:paraId="699AA911" w14:textId="77777777" w:rsidTr="008C215F">
        <w:trPr>
          <w:trHeight w:val="509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0DEF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7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403A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9F9B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</w:p>
        </w:tc>
      </w:tr>
      <w:tr w:rsidR="008C215F" w:rsidRPr="00E8564A" w14:paraId="441AB26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502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3C7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PODRUČNI USTROJ</w:t>
            </w:r>
          </w:p>
        </w:tc>
      </w:tr>
      <w:tr w:rsidR="008C215F" w:rsidRPr="00E8564A" w14:paraId="626E1AE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6B7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E23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Granice područja Općine i mjesnih odbora (mjesnih područj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4E8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RAJNO</w:t>
            </w:r>
          </w:p>
        </w:tc>
      </w:tr>
      <w:tr w:rsidR="008C215F" w:rsidRPr="00E8564A" w14:paraId="770999A9" w14:textId="77777777" w:rsidTr="008C215F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1BC4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8FC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OPĆINSKO VIJEĆE, OPĆINSKO POGLAVARSTVO, OPĆINSKI NAČELNIK I NJIHOVA RADNA TIJELA</w:t>
            </w:r>
          </w:p>
        </w:tc>
      </w:tr>
      <w:tr w:rsidR="008C215F" w:rsidRPr="00E8564A" w14:paraId="48A4F2FE" w14:textId="77777777" w:rsidTr="008C215F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D87D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030F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s konstituirajućih sjednica, akti o imenovanju predsjednika i članova odbora, komisija i drugih radnih tij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38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25B1E6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E245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5C3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pis  vijećnika  Općinskog vijeća  i  popis  članova  Općinskog poglavar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E0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6624B8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FE1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F44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pisnici sa sjednica s priloz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53D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E81ADA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D83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81C5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svojeni akti sa sjednica Općinskog vijeća i Poglavarstva i njihovih radnih tij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1AB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E63A57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9FBC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E62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gram rada i izvješća o radu Općinskog vijeća, Poglavarstva, Načel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E38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F69FCE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8C4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AC6E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slovnici o radu Općinskog vijeća, Poglavarstva, Načelnika i njihovih radnih tij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E10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352D76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97A4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15C5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tničke i nacionalne zajednice i manjine - vijeća i popis predstav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9F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50EBF7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D16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0DB7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nivanje ustanova, trgovačkih i komunalnih društava, agencija, savj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C3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103E6C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1424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480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Vijećnička pitanja i odgovori na pit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378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5CD5FEE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FDE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44BF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zivi za sjednice s priloz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8D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1256BCB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F28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696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ZBOROVI GRAĐANA</w:t>
            </w:r>
          </w:p>
        </w:tc>
      </w:tr>
      <w:tr w:rsidR="008C215F" w:rsidRPr="00E8564A" w14:paraId="3686F967" w14:textId="77777777" w:rsidTr="008C215F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5527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3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7FE6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zivi za zbor građana, zapisnici sa održanih zborova, odgovori na zahtjeve sa zbora građ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866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D7130F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6CD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0420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REFERENDUM</w:t>
            </w:r>
          </w:p>
        </w:tc>
      </w:tr>
      <w:tr w:rsidR="008C215F" w:rsidRPr="00E8564A" w14:paraId="1E9123B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34B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4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7FA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nicijativa za uvođenje referendu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129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4F90CC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CCC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4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55E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a o raspisivanju referendu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70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95288A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910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4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D93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nivanje tijela za provođenje referenduma i rukovođenje glasovanj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242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84B6D2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FC6A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4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E62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bjavljivanje akata donesenih na referendum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986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2B3FA1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7B9B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35E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JAVNA PRIZANJA</w:t>
            </w:r>
          </w:p>
        </w:tc>
      </w:tr>
      <w:tr w:rsidR="008C215F" w:rsidRPr="00E8564A" w14:paraId="1C13A01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175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5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8BD3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a o dodjeli javnih prizn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AB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481409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ECA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5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333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a o dodjeli nag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0D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59FA6C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5863" w14:textId="77777777" w:rsidR="008C215F" w:rsidRPr="00E8564A" w:rsidRDefault="001D5BFE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5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BA02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ijedlozi s obrazloženjem i inicijative za dodjelu javnih prizn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DC3C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442A400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67AD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55F4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GRBOVI I ZASTAVE</w:t>
            </w:r>
          </w:p>
        </w:tc>
      </w:tr>
      <w:tr w:rsidR="008C215F" w:rsidRPr="00E8564A" w14:paraId="09F9B3A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B325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6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62D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nikati grbova, zastava, him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DF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F91ADB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D31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6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FA0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koji se odnose na grbove, zastave i amble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A4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5945396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2FF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lastRenderedPageBreak/>
              <w:t>7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CF59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NASELJA</w:t>
            </w:r>
          </w:p>
        </w:tc>
      </w:tr>
      <w:tr w:rsidR="008C215F" w:rsidRPr="00E8564A" w14:paraId="6B30FCDE" w14:textId="77777777" w:rsidTr="008C215F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7B8F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7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DD29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a o imenovanju ulica i trgova, promjena imena ulica i numeracija kućnih broje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614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F0023C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833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5791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OPĆI POSLOVI</w:t>
            </w:r>
          </w:p>
        </w:tc>
      </w:tr>
      <w:tr w:rsidR="008C215F" w:rsidRPr="00E8564A" w14:paraId="3475208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0EE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EAE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Statut Općine i ostali normativni ak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95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52B184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9E6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13E2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rudžbeni zapisnik, upisnici i druge knjige koje imaju karakter urudžbenog zapis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C24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BA5293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615C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7E7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azalo, imenici i registri koji se vode uz urudžbeni zapisnik i upisni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EE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9EA3172" w14:textId="77777777" w:rsidTr="008C215F">
        <w:trPr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37B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A3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kumentacija u svezi predaje arhivskog gradiva, dokumentacija u svezi vrednovanja arhivskog i izlučivanja registraturnog gradiva, dokumentacija u svezi stručnog nadzora, popis arhivskog grad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46D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68A1ED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638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A9DE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njiga pismohrane, popis dokumentacijskih zbir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3F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7D3B24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3BB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7AF1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Službeni listovi, časopisi i brošure, zapisnici s konferencije za tis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74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2233447" w14:textId="77777777" w:rsidTr="008C215F">
        <w:trPr>
          <w:trHeight w:val="10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E6DA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51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 xml:space="preserve">Rješenja o utvrđivanju  oznaka unutarnjih organizacijskih jedinica, o vođenju urudžbenog zapisnika, upisnika predmeta (upravnog postupka) i plan klasifikacijskih i brojčanih oznaka stvaralaca i primalaca akata Općin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A00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BC9976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5D0F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FD6A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videncija štambilja, pečata i žigo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93B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2E9F96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E072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EB1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Spisi nadležnih organa i ustanova o pojavama i zbivanjima u svezi s Općin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7A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6A3356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9A4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7C6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Spisi koji se odnose na borbu za samostalnost i priznavanje R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E6E7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6E06EF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2F9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E87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kružnice i uputstva o postupcima u radu dostavljene od nadležnih tij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933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7B9A7C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178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D55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pisnici i rješenja inspekcijskih tijela (Inspekcijska izvješća i nalaz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DF9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BA5AC8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890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B9CA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Građanski parnični predmeti vezani uz imovinu i ostvarivanje određenih pr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4D2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142F84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E0E7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1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5A8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azneni predmeti vezani uz povredu radne dužnosti i teža kaznena dj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BB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8E2278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D713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ECB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movinsko pravni predme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01E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E51D5B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1327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1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021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kumentacija vezana za odlikovanje domaćih osoba i organizac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E5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CD6662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C552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1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8D3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kroviteljstva - odluke, ugovori i dru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4EE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3D984C5" w14:textId="77777777" w:rsidTr="008C215F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61A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A9CD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WEB stranice, evidencije statuta udruge građana, izvješća o korištenju sredstava dobivenih od ministarstva i Brodsko-posavske župani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CD0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F36AB2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120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1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2E03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kumentacija prekršajnih postupa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43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0164BB4" w14:textId="77777777" w:rsidTr="008C215F">
        <w:trPr>
          <w:trHeight w:val="12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F892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2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71D" w14:textId="73069BEF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edmetna dokum</w:t>
            </w:r>
            <w:r w:rsidR="00AA3F37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</w:t>
            </w: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tacija o provedbi izbora za zastupnike u Hrvatski sabor, predsjednika RH, općinskog načelnika, župana, članove predstavničkih tijela jedinica lokalne samouprave, članove mjesnih odbora, vijeća i predstavnika nacionalnih manjina, referenduma i d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7B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F6597F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F229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2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A74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nformacije, analize i uputstva u vezi s primjenom zakonskih propi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2F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70FBC628" w14:textId="77777777" w:rsidTr="008C215F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BF0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2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4DAB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molbe, predstavke i pritužbe građana i drugih pravnih subjekata, te prepiske u svezi isto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DE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1BE09CFB" w14:textId="77777777" w:rsidTr="008C215F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D210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2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816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ijave nastalih šteta osiguranju i zahtjevi za nadoknadu, štete os elementarnih nepogo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74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55CAE45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907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2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BBB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stavne knjige, knjige za poštu i dr. pomoćne uredske knji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F28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2DBDD2C9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3A1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lastRenderedPageBreak/>
              <w:t>8.25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F8E6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vješća nadležnom tijelu o rješavanju upravnih stvar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821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3EEFA90D" w14:textId="77777777" w:rsidTr="008C215F">
        <w:trPr>
          <w:trHeight w:val="8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36B8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26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88C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kumentacija o rasporedu sredstava naknade vijećnicima za nazočnost sjednicama Općinskog vijeća i Poglavarstva, kao i o drugim naknadam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755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5</w:t>
            </w:r>
          </w:p>
        </w:tc>
      </w:tr>
      <w:tr w:rsidR="008C215F" w:rsidRPr="00E8564A" w14:paraId="70E81FE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E8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2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3D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zivi i dokumentacija za ostale nenavedene sastank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6B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7C5185A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058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2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528" w14:textId="0D5AE1BA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vjerenja o izvršenim derati</w:t>
            </w:r>
            <w:r w:rsidR="00AA3F37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</w:t>
            </w: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cijskim, dezinfekcijskim i dezinsekcijskim mjer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7F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5</w:t>
            </w:r>
          </w:p>
        </w:tc>
      </w:tr>
      <w:tr w:rsidR="008C215F" w:rsidRPr="00E8564A" w14:paraId="47AB1283" w14:textId="77777777" w:rsidTr="008C215F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BF8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2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EC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ipizirani podnesci, zamolnice, urgencije, reklamacije stranaka, pozivi, obavijesti, opomene, informacije općeg karakt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1FD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09D77358" w14:textId="77777777" w:rsidTr="008C215F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0FF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3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6C6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o administrativnim zabranama, honorarima, imenovanjima privremenih komisija i druga tipizirana manje značajna rješenja, ukoliko nisu sastavni dio pred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58D2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75661FC9" w14:textId="77777777" w:rsidTr="008C215F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E9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3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D8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rješavanju upravnih stvari u prvom i drugom stupnju nakon okončanja pravomoć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FA8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1A6106C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677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3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D6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ziv za davanje mišljenja, prijedloga i primjedbi putem javne raspr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94D9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685BDBD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A24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3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29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vjerenja i potvrde strank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D89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7530C5CD" w14:textId="77777777" w:rsidTr="008C215F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250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3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F19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orespondencija sa korisnicima proračuna, drugim institucijama, pravnim subjektima i fizičkim osob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21F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473CA26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41C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3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713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pćenito o izbor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001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70AD292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A45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8.3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2DD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Manje važno dopisivanje (obavještajnoga) informativnog i urgentnog karakt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761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6DAA1B0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84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12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MJESNA SAMOUPRAVA</w:t>
            </w:r>
          </w:p>
        </w:tc>
      </w:tr>
      <w:tr w:rsidR="008C215F" w:rsidRPr="00E8564A" w14:paraId="53DAA77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F74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9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16C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nivanje mjesnih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2AF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E5E3A7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B3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9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560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e i rješenja izbornog povjerenstva za izbor tijela mjesnih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A32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9F1D16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6D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9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989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a o organizaciji i radu mjesnih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E50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5D9BCE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3B2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9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515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grami i planovi mjesnih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7F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D18A57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39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9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01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pisnici i usvojeni akti sa sjednice vijeća mjesnog odbora s priloz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624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B1A557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EB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9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81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i i drugi akti o korištenju prostora mjesnog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519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A63909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BD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9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B7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vnosti mjesnih odbora (zahtjevi i prijedlozi građana, inicijative i sl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CB2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5B5A790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0EB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9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EAE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episka u svezi izrade štambilja i pečata mjesnih odb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B180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6226BF9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FEC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9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D0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zivi za sjednicu vijeća mjesnog odbora s priloz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68B5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5F694E1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96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10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9A2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MATERIJALNO-FINANCIJSKO POSLOVANJE</w:t>
            </w:r>
          </w:p>
        </w:tc>
      </w:tr>
      <w:tr w:rsidR="008C215F" w:rsidRPr="00E8564A" w14:paraId="1634B9F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CD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C04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nalitičke evidencije o plaćama za koje se plaća obvezni doprinos (isplatne list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BE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6F792F6" w14:textId="77777777" w:rsidTr="008C215F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88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AEE" w14:textId="1C7729B8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račun jedinice lokalne samouprav</w:t>
            </w:r>
            <w:r w:rsidR="002A361C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</w:t>
            </w: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 xml:space="preserve"> (s programima i ostalom pratećom dokumentacijom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00E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0DD850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903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F48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Godišnji financijski obračuni (završni račun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DBF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D68CC4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41A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4A8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Godišnji financijski izvještaj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DD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E64D11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355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E0C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Statistički izvještaj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FD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42ED5CB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AB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6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3FA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alozi za knjiženje (temeljnice) sa prilozim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9E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64ED3F33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B36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lastRenderedPageBreak/>
              <w:t>10.7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240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lazni račun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1F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559D836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54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6D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lazni raču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76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6AB4FD3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21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A16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vodi banaka (dnevni prome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BC7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6B4DB36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09D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43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a o rezultatima popisa imovine (otpis, rashod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E422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6AC413F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7F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83D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Glavna knjiga (kartice na razini analitik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9F89" w14:textId="77777777" w:rsidR="008C215F" w:rsidRPr="00E8564A" w:rsidRDefault="004048DA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739120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30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1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3A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nevnik financijskog knjigovodstva (na razini analitik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45B5" w14:textId="77777777" w:rsidR="008C215F" w:rsidRPr="00E8564A" w:rsidRDefault="004048DA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6A2D03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E1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97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Godišnja bilanca (glavna knjiga sa aspekta bilanc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1483" w14:textId="77777777" w:rsidR="008C215F" w:rsidRPr="00E8564A" w:rsidRDefault="006F74B5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7B72C0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93A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1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B7B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vješće o obavljenom popisu imovine - sa popisom imov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63F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24D74E3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EAC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1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CC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Godišnje porezne evidencije zaposle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F99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4960649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80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C74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njiga (popis) ulaznih rač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D543" w14:textId="77777777" w:rsidR="008C215F" w:rsidRPr="00E8564A" w:rsidRDefault="004048DA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29C2CAD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313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1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42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njiga (popis) zaključaka o isplat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A76" w14:textId="77777777" w:rsidR="008C215F" w:rsidRPr="00E8564A" w:rsidRDefault="004048DA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4CFF33A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A6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2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AA7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njiga (popis) izlaznih raču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12F5" w14:textId="77777777" w:rsidR="008C215F" w:rsidRPr="00E8564A" w:rsidRDefault="004048DA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395C984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175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2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24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njiga putnih naloga i putni naloz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4F0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1CF6DCB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D0E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2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045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vještaji o naplati lokalnih pore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EED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7A7923A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547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2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A7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lan javne nab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767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6C040AF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1E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2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F05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kumentacija o osiguranju imov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B88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141587E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E0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2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6E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videncije o prisutnosti na rad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240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2E33E99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7CE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2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83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o ovrsi nad kupc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2DB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0975155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7E4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2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17E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i o izvođenju radova i uslu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12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32AD18C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C5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2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01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Financijski izvještaji za razdoblje unutar god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C7D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8C215F" w:rsidRPr="00E8564A" w14:paraId="08CEA85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DD5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2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CC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tvrde, uvjerenja i dopi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8A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1</w:t>
            </w:r>
          </w:p>
        </w:tc>
      </w:tr>
      <w:tr w:rsidR="009D44A5" w:rsidRPr="00E8564A" w14:paraId="6EBDCFC6" w14:textId="77777777" w:rsidTr="009D44A5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EF7D" w14:textId="77777777" w:rsidR="009D44A5" w:rsidRPr="00E8564A" w:rsidRDefault="009D44A5" w:rsidP="009D44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3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7F1B" w14:textId="77777777" w:rsidR="009D44A5" w:rsidRPr="00E8564A" w:rsidRDefault="009D44A5" w:rsidP="009D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E8564A">
              <w:rPr>
                <w:rFonts w:ascii="Arial Narrow" w:hAnsi="Arial Narrow" w:cs="Times New Roman"/>
                <w:color w:val="000000"/>
              </w:rPr>
              <w:t xml:space="preserve">Financijska revizi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E97B" w14:textId="77777777" w:rsidR="009D44A5" w:rsidRPr="00E8564A" w:rsidRDefault="009D44A5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9D44A5" w:rsidRPr="00E8564A" w14:paraId="535C1181" w14:textId="77777777" w:rsidTr="009D44A5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D2B3" w14:textId="77777777" w:rsidR="009D44A5" w:rsidRPr="00E8564A" w:rsidRDefault="009D44A5" w:rsidP="009D44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3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0F4" w14:textId="77777777" w:rsidR="009D44A5" w:rsidRPr="00E8564A" w:rsidRDefault="009D44A5" w:rsidP="009D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E8564A">
              <w:rPr>
                <w:rFonts w:ascii="Arial Narrow" w:hAnsi="Arial Narrow" w:cs="Times New Roman"/>
                <w:color w:val="000000"/>
              </w:rPr>
              <w:t xml:space="preserve">Proračunska kontrola – državn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F5C3" w14:textId="77777777" w:rsidR="009D44A5" w:rsidRPr="00E8564A" w:rsidRDefault="009D44A5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9D44A5" w:rsidRPr="00E8564A" w14:paraId="16F2FC0E" w14:textId="77777777" w:rsidTr="009D44A5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6FA3" w14:textId="77777777" w:rsidR="009D44A5" w:rsidRPr="00E8564A" w:rsidRDefault="009D44A5" w:rsidP="009D44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3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7A9" w14:textId="77777777" w:rsidR="009D44A5" w:rsidRPr="00E8564A" w:rsidRDefault="009D44A5" w:rsidP="009D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E8564A">
              <w:rPr>
                <w:rFonts w:ascii="Arial Narrow" w:hAnsi="Arial Narrow" w:cs="Times New Roman"/>
                <w:color w:val="000000"/>
              </w:rPr>
              <w:t xml:space="preserve">Unutarnja revizi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781E" w14:textId="77777777" w:rsidR="009D44A5" w:rsidRPr="00E8564A" w:rsidRDefault="009D44A5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9D44A5" w:rsidRPr="00E8564A" w14:paraId="328603B9" w14:textId="77777777" w:rsidTr="009D44A5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60CF" w14:textId="77777777" w:rsidR="009D44A5" w:rsidRPr="00E8564A" w:rsidRDefault="009D44A5" w:rsidP="009D44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0.3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8FC3" w14:textId="77777777" w:rsidR="009D44A5" w:rsidRPr="00E8564A" w:rsidRDefault="009D44A5" w:rsidP="009D44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E8564A">
              <w:rPr>
                <w:rFonts w:ascii="Arial Narrow" w:hAnsi="Arial Narrow" w:cs="Times New Roman"/>
                <w:color w:val="000000"/>
              </w:rPr>
              <w:t xml:space="preserve">Financijska inspekci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E5E9" w14:textId="77777777" w:rsidR="009D44A5" w:rsidRPr="00E8564A" w:rsidRDefault="009D44A5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126B6D8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F2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11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6E7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KADROVSKI POSLOVI</w:t>
            </w:r>
          </w:p>
        </w:tc>
      </w:tr>
      <w:tr w:rsidR="008C215F" w:rsidRPr="00E8564A" w14:paraId="2550EBF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750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107" w14:textId="77777777" w:rsidR="008C215F" w:rsidRPr="00E8564A" w:rsidRDefault="008C215F" w:rsidP="009D44A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obni dosjei djelatnika</w:t>
            </w:r>
            <w:r w:rsidR="009D44A5"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EB4" w14:textId="77777777" w:rsidR="008C215F" w:rsidRPr="00E8564A" w:rsidRDefault="009D44A5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3619C8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4F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948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edmeti utvrđivanja radnog i posebnog staž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BDD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A896851" w14:textId="77777777" w:rsidTr="008C215F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23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3A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u svezi zasnivanja radnog odnosa, rasporeda službenika i namještenika, stavljanju na raspolaganje, te prestanku radnog odno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4D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EA4DEF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9D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371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agrade za rad, novčane pomoći i otpremn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8EF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4ABF6A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A06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D1D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i o djelu i autorski ugovo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00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0BEF78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B01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8ED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Matične knjige djelat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AD30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5DD739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083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18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lanovi prijma, obrazovanja i stručnog osposobljavanja djelat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D1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846C67E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799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4C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videncije o položenim stručnim ispit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9A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D792944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C6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lastRenderedPageBreak/>
              <w:t>11.9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BB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snivanje i prestanak radnog odnosa, disciplinska i materijalna odgovornos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62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C42E674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14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10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F0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Statistička izvješća iz radnih odnos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42A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905503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06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3FF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ijave i odjave djelatnika kod Zavoda zdravstvenog i mirovinskog osigur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54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15B8A03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BAA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1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778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i odluke u svezi plaće djelatnik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45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2F4F138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A9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13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26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e o vrednovanju poslova i radnih zadaća, koeficijentu ili vrijednosti bo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D6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1A3882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CFE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1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39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vješća o isplaćenim plać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D6F7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2BED66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833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AD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ijava podataka o isplaćenoj plać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C7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68A85C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35B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1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707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cjena opasnosti radnih mje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4F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A772F1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C8A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1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D8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edmeti disciplinskog postup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DB4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7ED41ED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92F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36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edmeti u svezi s pokretanjem kaznenog postupka kod nadležnog su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32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5BFF3C6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3A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1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3A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tala dokumentacija u svezi s radnim sporov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CB8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6D4B243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C4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2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46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ijave za polaganje stručnih ispita i dopisiv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50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285A0CB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02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2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4E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grami tečajeva za stručno obrazovanje djelat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DAA7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122EF16C" w14:textId="77777777" w:rsidTr="008C215F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80D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2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355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piti, zahtjevi, zamolbe i ostalo dopisivanje u svezi ostvarivanja prava iz zdravstvenog i mirovinsko-invalidskog osigur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886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278EF9D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F9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2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B0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atječaji, oglasi, prijave na natječaj, izbor kandidata i rješavanje prigov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CFD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45F04F2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D7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2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CC7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pošljavanja vježbe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ACF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5568621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47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2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48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igovori djelatnika, žalbe, tužbe (na radno mjesto, plaću i d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E9C0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07F8865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39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2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DB5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o skraćenom radnom vreme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FA71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3EF5FBB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51E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2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27D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o prekovremenom radu i dopunskom rad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A80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15ED791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DB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2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BE3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Molbe i rješenja o korištenju godišnjeg odm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94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5</w:t>
            </w:r>
          </w:p>
        </w:tc>
      </w:tr>
      <w:tr w:rsidR="008C215F" w:rsidRPr="00E8564A" w14:paraId="1283B9C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5A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2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4AE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Molbe i rješenja o plaćenom i neplaćenom dopus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0B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5</w:t>
            </w:r>
          </w:p>
        </w:tc>
      </w:tr>
      <w:tr w:rsidR="008C215F" w:rsidRPr="00E8564A" w14:paraId="2167847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99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3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8A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o zamjeni za vrijeme odsutnosti djelat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96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5</w:t>
            </w:r>
          </w:p>
        </w:tc>
      </w:tr>
      <w:tr w:rsidR="008C215F" w:rsidRPr="00E8564A" w14:paraId="3D3F2BE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7E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3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D2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Civilna služ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A0D6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5C604E6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D1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3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CB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o naknadi za odvojeni život i putni trošk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E4E7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3AAAA7F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BE9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3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C5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cjenjivanje rada djelat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3D7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5</w:t>
            </w:r>
          </w:p>
        </w:tc>
      </w:tr>
      <w:tr w:rsidR="008C215F" w:rsidRPr="00E8564A" w14:paraId="6FAB845B" w14:textId="77777777" w:rsidTr="008C215F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55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3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539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a o regresu za godišnji odmor, o vrijednosti toplog obroka, božićnici i ostalim pravima po osnovi Kolektivnog ugov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E6A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5</w:t>
            </w:r>
          </w:p>
        </w:tc>
      </w:tr>
      <w:tr w:rsidR="008C215F" w:rsidRPr="00E8564A" w14:paraId="72B23A9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70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3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EB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aktični rad učenika i studen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A5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3</w:t>
            </w:r>
          </w:p>
        </w:tc>
      </w:tr>
      <w:tr w:rsidR="008C215F" w:rsidRPr="00E8564A" w14:paraId="418C61E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0E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3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A7C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tale evidencije o djelatnicima (izostanci, zakašnjenja, bolovanj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7E0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3</w:t>
            </w:r>
          </w:p>
        </w:tc>
      </w:tr>
      <w:tr w:rsidR="008C215F" w:rsidRPr="00E8564A" w14:paraId="6E443BE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DD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3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188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lan korištenja godišnjih odm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BFF6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3</w:t>
            </w:r>
          </w:p>
        </w:tc>
      </w:tr>
      <w:tr w:rsidR="008C215F" w:rsidRPr="00E8564A" w14:paraId="6F1E332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D1B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1.3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CA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e o radnom vreme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FE2F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3</w:t>
            </w:r>
          </w:p>
        </w:tc>
      </w:tr>
      <w:tr w:rsidR="008C215F" w:rsidRPr="00E8564A" w14:paraId="54F3588C" w14:textId="77777777" w:rsidTr="008C215F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67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12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809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POSLOVI ZAŠTITE NA RADU, ZAŠTITE OD POŽARA, CIVILNE ZAŠTITE I SKLONIŠTA</w:t>
            </w:r>
          </w:p>
        </w:tc>
      </w:tr>
      <w:tr w:rsidR="008C215F" w:rsidRPr="00E8564A" w14:paraId="7D050D8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E83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B13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gram mjera zaštite na radu i plan zaštite od pož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A4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E67B402" w14:textId="77777777" w:rsidTr="001D5BFE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94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4DC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cjena ugroženosti, plan zaštite i spašavanja, civilna zašt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AB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4F0F535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F4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lastRenderedPageBreak/>
              <w:t>12.3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C63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gram osposobljavanja djelatnika iz područja zaštite na radu i zaštite od poža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4D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E5ED876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C65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4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05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Godišnja i druga izvješća iz područja zaštite na radu i zaštite od pož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AA2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4DC504C" w14:textId="77777777" w:rsidTr="008C215F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CEE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5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76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pisnici o redovitim i izvanrednim pregledima o stanju zaštite na radu i zaštite od poža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AB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34EFC66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411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6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BC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pisnici i rješenja inspekcije zaštite na radu i osiguranje od pož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033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9ABF31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70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F95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vjerenja o osposobljavanju djelatnika za protupožarnu zaštitu i zaštitu na rad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743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B5D54C2" w14:textId="77777777" w:rsidTr="008C215F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09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B70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kumentacija u svezi s održavanjem i osiguravanjem objekata, instalacija i opreme (atesti, jamstveni listovi i sl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50C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813B0F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8E9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0E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u svezi civilne zaštite, zaštite i spašavanja i obrambenih pripr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52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E31082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C91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99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edmeti o ozljedama na rad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5177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50</w:t>
            </w:r>
          </w:p>
        </w:tc>
      </w:tr>
      <w:tr w:rsidR="008C215F" w:rsidRPr="00E8564A" w14:paraId="60D7AF3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29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A1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piti, zahtjevi i ostalo dopisivanje s područja zaštite na radu i zaštite od pož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8204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51698F" w:rsidRPr="00E8564A" w14:paraId="6EDC03C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BB8F" w14:textId="77777777" w:rsidR="0051698F" w:rsidRPr="00E8564A" w:rsidRDefault="0051698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538" w14:textId="77777777" w:rsidR="0051698F" w:rsidRPr="00E8564A" w:rsidRDefault="0051698F" w:rsidP="005169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E8564A">
              <w:rPr>
                <w:rFonts w:ascii="Arial Narrow" w:hAnsi="Arial Narrow" w:cs="Times New Roman"/>
                <w:color w:val="000000"/>
              </w:rPr>
              <w:t xml:space="preserve">Stožer civilne zašti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57C6" w14:textId="77777777" w:rsidR="0051698F" w:rsidRPr="00E8564A" w:rsidRDefault="0051698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51698F" w:rsidRPr="00E8564A" w14:paraId="0F7B28C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894A" w14:textId="77777777" w:rsidR="0051698F" w:rsidRPr="00E8564A" w:rsidRDefault="0051698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2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A4EF" w14:textId="77777777" w:rsidR="0051698F" w:rsidRPr="00E8564A" w:rsidRDefault="0051698F" w:rsidP="005169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E8564A">
              <w:rPr>
                <w:rFonts w:ascii="Arial Narrow" w:hAnsi="Arial Narrow" w:cs="Times New Roman"/>
                <w:color w:val="000000"/>
              </w:rPr>
              <w:t xml:space="preserve">Centar 1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68D9" w14:textId="77777777" w:rsidR="0051698F" w:rsidRPr="00E8564A" w:rsidRDefault="0051698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5E822A4" w14:textId="77777777" w:rsidTr="008C215F">
        <w:trPr>
          <w:trHeight w:val="509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28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13.</w:t>
            </w:r>
          </w:p>
        </w:tc>
        <w:tc>
          <w:tcPr>
            <w:tcW w:w="8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7AD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POSLOVI URBANIZMA, GRAĐEVINARSTVA, EKOLOGIJE I GOSPODARENJA NEKRETNINAMA</w:t>
            </w:r>
          </w:p>
        </w:tc>
      </w:tr>
      <w:tr w:rsidR="008C215F" w:rsidRPr="00E8564A" w14:paraId="1A578FCE" w14:textId="77777777" w:rsidTr="001D5BFE">
        <w:trPr>
          <w:trHeight w:val="50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5BA74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BEC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</w:p>
        </w:tc>
      </w:tr>
      <w:tr w:rsidR="008C215F" w:rsidRPr="00E8564A" w14:paraId="697B970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59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F3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rbanistički planovi sa pratećom dokumentacij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F04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A425807" w14:textId="77777777" w:rsidTr="008C215F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925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959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azvojni, provedbeni i drugi plan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5DE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E1532FC" w14:textId="77777777" w:rsidTr="008C215F">
        <w:trPr>
          <w:trHeight w:val="9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F5D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EC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 za  građenje objekata  (građevinske dozvole  s  prilozima, izmjene i dopune građevinskih dozvola i rješenja za gradnju, lokacijske dozvole s prilozima i uporabne dozvole s prilozima; posebni uvjeti građenj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F99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B50166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D3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9B73" w14:textId="6F8BEAC0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jektna dokum</w:t>
            </w:r>
            <w:r w:rsidR="00953B1E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</w:t>
            </w: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tacija (Idejni, glavni, izvedbeni i dr. projekt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02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C33C9D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46C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B5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laborati o zaštiti okoliš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9F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37E883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519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83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azvojni programi i izvješć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B6E0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80C85C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65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37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avo građe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F0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313368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FB2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5CA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Studije o utjecaju na okoli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FC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0DBE47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A8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19D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upnja i prodaja stano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EED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768DA1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FAC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67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pćenito o objektima građevinskog nasljeđ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58F7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3CAE30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BF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7F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Čuvanje i održavanje objekata građevinskog nasljeđ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39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EB4211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38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CC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Gradnja objekta (od raspisivanja natječaja do primopredaje objekt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47C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99273D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97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561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Legalizacija objek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767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A49E0E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2EE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1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993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o rušenju bespravno izgrađenih objek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FD7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88A6E0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E8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AB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 xml:space="preserve">Imovina stranih državljan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90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B9D1B3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EB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1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182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u svezi katastra vodova u Opć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62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3DED04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A39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1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B25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videncija o katastru vodova u Opć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41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D02F43D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10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E57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storni plan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DA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CD93DE9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51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19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65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i o prodaji nekretni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B46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3F0E35A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0EE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lastRenderedPageBreak/>
              <w:t>13.20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861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i o zamjeni zemljišta sa dokumentacij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EA5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3DC61E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B2B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2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64C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e o raspisivanju natječaja za prodaju nekretn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8C5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E0F48D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B9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2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AD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u svezi uređenja građevinskog zemljiš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89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BC7099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84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2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EC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pisnici – elaborati o procjeni nekretn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39D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75194B6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2A6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24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294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općoj zaštiti čovjekove okoli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5DC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CC177A9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AA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25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26E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Mjere u svezi zaštite čovjekove okoline iz nadležnost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F7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2084AE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06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2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96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u svezi nekretnina u vlasništvu Opć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610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0142F2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3EF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2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13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 xml:space="preserve">Akti i evidencija o </w:t>
            </w:r>
            <w:proofErr w:type="spellStart"/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ljopriv</w:t>
            </w:r>
            <w:proofErr w:type="spellEnd"/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. zemljištu u vlasništvu Općine i R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0D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1382ED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1A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2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C8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talo akti iz nekretn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58E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BEEE12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2D5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2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B6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Geodetske izmjere - općen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F7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B406CA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16C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3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FD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vlašte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A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0944D6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08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3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5D6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tvrđivanje naknade za izvlaštene nekretn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194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B0DA63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1A0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3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51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 o ustanovljenju služ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38D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5563BE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78B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3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5A5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ricanje od vlasništva i predaja u posj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53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7B9659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E0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3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6B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aknada za oduzeto zemljiš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0E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75CF27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57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3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42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kidanje svojstva javnog dob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AE7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0027B9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7F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3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580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abularne izj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46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39E6F8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B9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3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2D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pćenito o prostornom planiran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0DF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18A6CA0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2D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3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5F1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talo u svezi zaštite oko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C0A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367BF1C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A59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3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864" w14:textId="77777777" w:rsidR="008C215F" w:rsidRPr="00E8564A" w:rsidRDefault="00F43434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rada ugovora o građ</w:t>
            </w:r>
            <w:r w:rsidR="008C215F"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nj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BCE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74ADA7C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63B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3.4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0F5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rada ugovora o nadzoru nad izgradnj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9F5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7536648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A68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14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C0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POSLOVI KOMUNALNOG SUSTAVA</w:t>
            </w:r>
          </w:p>
        </w:tc>
      </w:tr>
      <w:tr w:rsidR="008C215F" w:rsidRPr="00E8564A" w14:paraId="05E37B17" w14:textId="77777777" w:rsidTr="008C215F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01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32D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kojima se utvrđuje ili prestaje najam stana, rješenja koja zamjenjuju ugovor o korištenju st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78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8537BEC" w14:textId="77777777" w:rsidTr="008C215F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E40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46C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kojima se utvrđuje što se smatra stanom, poslovnim prostorom ili obiteljskom kuć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0E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2DF2D7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03C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74B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kojima se utvrđuju stanarski odnosi i odnosi etažnih vlas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E8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EC9A4A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1BD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3F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koji se odnose na davanje stana u naj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BB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D50546F" w14:textId="77777777" w:rsidTr="008C215F">
        <w:trPr>
          <w:trHeight w:val="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910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99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kojima se utvrđuje pravo stanara ili vlasnika za obavljanje djelatnosti u dijelu stana i akti kojima se zabranjuje obavljanje djelat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4C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7B1D7B0" w14:textId="77777777" w:rsidTr="008C215F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6C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8C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kojima se utvrđuje da li se zajedničke prostorije u stambenoj zgradi koriste namjen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6E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04F29E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4E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5A9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e o iseljenju, sustanarstvu i utvrđivanju  odgovarajućeg st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7F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B668102" w14:textId="77777777" w:rsidTr="0051698F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86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0C6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e o bespravnom useljenju, rješenja koja osiguravaju stan vlasnicima i druga rješe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94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792CEEE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B4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9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91B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osiguranju dokaza kod prodaje stano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CD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7EE3CD6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2D1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10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BA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a o davanju stana na korište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04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A78E7F5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70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lastRenderedPageBreak/>
              <w:t>14.11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81B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i evidencija o stambenim zgradama u vlasništvu Opći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CCB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D8529F7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8A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12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D1E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i o zakupu poslovnog prostora i zapisnici o primopredaji poslovnog prost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BF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E57AE4C" w14:textId="77777777" w:rsidTr="008C215F">
        <w:trPr>
          <w:trHeight w:val="5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B8E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13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D6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pisnici o otvaranju ponuda za zakup i odluke o davanju u zakup poslovnog prosto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F9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CD80E4E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F4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14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973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suglasnosti za uređenje poslovnog prost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D49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0DF6E8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865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FCA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ključci Poglavarstva o naknadi uloženih sredstava u uređenje poslovnog pros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D4E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9F479D5" w14:textId="77777777" w:rsidTr="008C215F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03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1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FFD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kojima se odobrava pretvaranje stanova u poslovne prostore, prenamjena djelatnosti u poslovnim prostorima i rekonstrukcija i izgradnja poslovnog pros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B13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2DEDFD3" w14:textId="77777777" w:rsidTr="008C215F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9FD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1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03E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o naknadi – povratu poslovnog prostora u vlasništvo temeljem Zakona o naknadi za imovinu oduzetu za vrijeme jugoslavenske komunističke vladav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B08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0AA555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9E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0D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i o kupnji, prodaji, zamjeni, rekonstrukciji, izgradnji poslovnog pros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549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04761DF" w14:textId="77777777" w:rsidTr="008C215F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89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1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FE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pisnici, odluke i zaključci o kupnji, prodaji, zamjeni, rekonstrukciji i izgradnji poslovnog pros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A9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C6CD37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6FA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2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94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kojima se uređuju zakupni odnosi (zasnivanje i prestanak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EFA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B3C38F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2E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2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11C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priključenju objekata na komunalnu infrastruktur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85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129AD6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DA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2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2B8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uređenju i povratu uloženih sredstava u uređenje poslovnog pros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F47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6291A1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958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2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C28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tali komunalni poslo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5E0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453372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E59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2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51E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tvrđivanje poslova komunalne djelatno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E7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1E0231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7C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2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17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koncesijama i koncesijska odobre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F5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C37814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D25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2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B3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spomeničkoj ren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284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A7034F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D42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2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2A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groblj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D65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0BDAC6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F5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2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7B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videncije groblja i grobnih mje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CD4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74DCC2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FCC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2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6D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menik umrlih osoba i evidencija ukop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A8A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1A641D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4C0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3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4C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lokalnim i nerazvrstanim cest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1E2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03BD86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B3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3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920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u svezi pomorskog dobra iz nadležnosti Opć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EFD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A2E3F9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91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3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0E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iz oblasti pro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D5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08995B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0D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3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68E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utobusne stanice i kamionski kolodvori - osnivanje i korište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68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38B073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583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3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09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pćenito o izgradnji objek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85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BD182A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61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3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08D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e o komunalnom doprinos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00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AD83C5C" w14:textId="77777777" w:rsidTr="008C215F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2D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3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7F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bračun troškova komunalnog doprinosa za izgradnju komunalne infrastrukture i ugovori o financiranju izgrad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2A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542B8BD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960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3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4C2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tvrđivanje  stanarine, viška stambenog prostora, plaćanje stanar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8F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 xml:space="preserve">Z </w:t>
            </w:r>
            <w:r w:rsidR="00F43434"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+ 15</w:t>
            </w:r>
          </w:p>
        </w:tc>
      </w:tr>
      <w:tr w:rsidR="008C215F" w:rsidRPr="00E8564A" w14:paraId="3F473426" w14:textId="77777777" w:rsidTr="0051698F">
        <w:trPr>
          <w:trHeight w:val="7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0B2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38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8A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ačuni za zakupninu, naknada za korištenje poslovnog prostora, režijski troškovi, troškovi uređenja poslovnog prostora i obračuni kama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5A5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6839584F" w14:textId="77777777" w:rsidTr="001D5BFE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20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39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A7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pomene, otkazi, prijedlozi za ovrhu, tužbe, prigovori, žalbe i ostala dokumentacija vezana za sudske i upravne sporove u svezi s korištenjem i raspolaganjem poslovnim prostoro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2ED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60B09E4B" w14:textId="77777777" w:rsidTr="001D5BFE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33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lastRenderedPageBreak/>
              <w:t>14.40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9C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kumentacija za pristup natječaju za zakup, prodaju, zamjenu, kupnju, rekonstrukciju i izgradnju poslovnog prostor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0473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134D7C7B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A07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41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499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prodaji poslovnog prost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DB0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51B93435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31C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4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65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sigurnosti cestovnog prome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AD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0E74E173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EC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43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25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tržnicama na veliko i ma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31D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66771F7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BD6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4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4DA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iču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1D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7A5AD2F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7E0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4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68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lanovi gospodarskog razv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2E60" w14:textId="77777777" w:rsidR="008C215F" w:rsidRPr="00E8564A" w:rsidRDefault="00EE0D6A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8C4366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EF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4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81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komunalnoj nakna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AF1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484007B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DC9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4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93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stanar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7BA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1E4D0A1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7A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4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30C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ostalim pitanjima iz stambene obla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B762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29BD7EA1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B0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4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C6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Cestovni promet - općeniti ak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905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55BA3A5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79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5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92D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izgradnji i održavanju cesta i cestovne infrastruk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12E8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497FF7A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7F8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5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73A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pćenito o pomorskom prometu iz nadležnosti Opć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5D7B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3DED48C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5FF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5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8C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o prekopima javnih površ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2D44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32C32986" w14:textId="77777777" w:rsidTr="008C215F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B5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5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90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određivanju privremenih lokacija za kioske, zabavište i druge pokretne objekte na javnim površina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CED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2D07589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30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5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037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bavještavanje i dopisivanje s</w:t>
            </w:r>
            <w:r w:rsidR="001D5BFE"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 zakupnicima i drugim subjekti</w:t>
            </w: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15A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239AF73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C1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5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3B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pćenite prirode iz vodoprivr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E42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303112C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878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5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C0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talo iz taksi prijevo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CE0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5B93892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182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5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BC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ređenje zelenih površ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B34F" w14:textId="77777777" w:rsidR="008C215F" w:rsidRPr="00E8564A" w:rsidRDefault="001D5BFE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721CEAF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AD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5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FE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omunalno redarstvo - upravni postupak (rješenja, zapisnici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B3C8" w14:textId="77777777" w:rsidR="008C215F" w:rsidRPr="00E8564A" w:rsidRDefault="0051698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336E674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70A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5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53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 xml:space="preserve">Stanovi – </w:t>
            </w:r>
            <w:proofErr w:type="spellStart"/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brisovna</w:t>
            </w:r>
            <w:proofErr w:type="spellEnd"/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 xml:space="preserve"> očitovanja, ovr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9232" w14:textId="77777777" w:rsidR="008C215F" w:rsidRPr="00E8564A" w:rsidRDefault="0051698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2F7B9C59" w14:textId="77777777" w:rsidTr="008C215F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8F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4.6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10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omunalno redarstvo - neupravni postupak (očevidi, izvješća,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BD0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3C8303ED" w14:textId="77777777" w:rsidTr="008C215F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C2D9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C15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aspored lokacija na javnim površinama i sl.)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1861" w14:textId="77777777" w:rsidR="008C215F" w:rsidRPr="00E8564A" w:rsidRDefault="008C215F" w:rsidP="008C215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</w:p>
        </w:tc>
      </w:tr>
      <w:tr w:rsidR="008C215F" w:rsidRPr="00E8564A" w14:paraId="3843945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7E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15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35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POSLOVI PODUZETNIŠTVA</w:t>
            </w:r>
          </w:p>
        </w:tc>
      </w:tr>
      <w:tr w:rsidR="008C215F" w:rsidRPr="00E8564A" w14:paraId="6A20D8C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810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5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F46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Gospodarska kretanja i gospodarski razvo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FD7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C369234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4C7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5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9E8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uristička djelatnost - općen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F32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F2FFCD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C4D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5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79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duzetništvo, općen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922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2B5DC3E" w14:textId="77777777" w:rsidTr="008C215F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09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5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44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pisnici o radu povjerenstva za poduzetničke projekte  sa zapisnicima i zaključcima (od proteka godine prestanka rada povjerenstv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FBF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E04AEE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22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5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A0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u svezi poduzetničkih inkubat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7A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07D6E0A6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D8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5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EE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i u svezi održavanja konzalting usluga, neposrednih pogodbi i d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93FA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3C6A0DFE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F97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5.7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877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ticanje razvoja obrtništva i malog poduzetništ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C98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0657629E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9CF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5.8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ABC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Životni standar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1C9B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7C6E45BC" w14:textId="77777777" w:rsidTr="001D5BFE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80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5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1E4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litika cij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B382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7</w:t>
            </w:r>
          </w:p>
        </w:tc>
      </w:tr>
      <w:tr w:rsidR="008C215F" w:rsidRPr="00E8564A" w14:paraId="08DD9B9F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06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lastRenderedPageBreak/>
              <w:t>15.10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FC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adno vrijeme trgovi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382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01E6835E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CAA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5.11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27E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adno vrijeme ugostiteljst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AEB6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42927AD3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B6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5.1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74D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talo iz oblasti poduzetništ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AD26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01E5D6D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95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16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D31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ODGOJ, OBRAZOVANJE I ŠKOLSTVO</w:t>
            </w:r>
          </w:p>
        </w:tc>
      </w:tr>
      <w:tr w:rsidR="008C215F" w:rsidRPr="00E8564A" w14:paraId="2268C10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1A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B59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naliza stanja u oblasti predškolskog odg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F4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D3D710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4BF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AF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naliza stanja u oblasti osnovnog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EE0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D3B3CE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44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4F1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naliza stanja u oblasti srednjeg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527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EF13D0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73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42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 osnivanju predškolskih ustano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E4B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5F0F95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7A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90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Međunarodna suradnja iz područja predškolskog odgoja, obrazovanja i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1E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DBD619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97E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18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i s pratećom dokumentacijom o dodjeli učeničkih i studentskih stipend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81C6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53C1BEA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F34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EC4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azni izvještaji korisnika iz područja predškolskog odgoja, obrazovanja i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E33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5</w:t>
            </w:r>
          </w:p>
        </w:tc>
      </w:tr>
      <w:tr w:rsidR="008C215F" w:rsidRPr="00E8564A" w14:paraId="0C770DD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E2F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9AE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Financiranje predškolskog odg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ADB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65012DF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68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95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Financiranje osnovnog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41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2245CB8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FB2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D74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aredbe za isplatu sredsta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C4A" w14:textId="77777777" w:rsidR="008C215F" w:rsidRPr="00E8564A" w:rsidRDefault="0051698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10F4504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02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C19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u svezi predškolskog odgo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996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06501456" w14:textId="77777777" w:rsidTr="008C215F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0B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F1E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orespondencija s korisnicima proračuna iz područja predškolskog odgoja, obrazovanja i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72A5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1EDB310D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EC6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6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F7F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Manifestacije iz područja predškolskog odgoja, obrazovanja i školst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D8A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3B3F08A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720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17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3F4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ZDRAVSTVO I SOCIJALNA SKRB</w:t>
            </w:r>
          </w:p>
        </w:tc>
      </w:tr>
      <w:tr w:rsidR="008C215F" w:rsidRPr="00E8564A" w14:paraId="2E9A95A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505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A6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naliza stanja u oblasti zdravstvene zaštite i socijalne skrb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0C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6F21A68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F8B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2E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u svezi zaštite od zarazne bolest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EC57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D278E9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BDCC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331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vezani za planiranje potreba socijalne skrbi u Opć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0C0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B4E84F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7C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0A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stvarivanje prava iz socijalne skrb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B5B9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EDD1C8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D9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80E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vještaji iz područja socijalne skrb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D43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C47118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1DF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6C0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općenito iz socijalne skrb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974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7E3E77C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2B4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33D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iz sanitarno-zdravstvenog područja - općen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5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05EABE1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F4C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D8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iz veterinarstva u nadležnosti Opć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488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4421DC7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CD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6D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koji se odnose na primarnu zdravstvenu zašti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5E7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54237E17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DE7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50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Centra za socijalnu skr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D81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59B393BD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22F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CD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dravstvena zašt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67C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1DEFEE19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8DF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1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0B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ješenja o odobrenju potpora iz socijalnog programa Opći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078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5F7BCA98" w14:textId="77777777" w:rsidTr="0051698F">
        <w:trPr>
          <w:trHeight w:val="6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F8E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13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2B6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kti u svezi pružanja potpora projektima i programima udruga radi dodatne psihosocijalne  i zdravstvene zaštite pojedinih skupina građa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E45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</w:t>
            </w:r>
            <w:r w:rsidR="00F43434"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 xml:space="preserve"> 10</w:t>
            </w:r>
          </w:p>
        </w:tc>
      </w:tr>
      <w:tr w:rsidR="008C215F" w:rsidRPr="00E8564A" w14:paraId="4231A35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1AE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1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EF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ipomoć umirovljenic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8FE1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7</w:t>
            </w:r>
          </w:p>
        </w:tc>
      </w:tr>
      <w:tr w:rsidR="008C215F" w:rsidRPr="00E8564A" w14:paraId="7E6B7C9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E7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1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A9E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ijava programa udru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99C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7C0D9804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7B4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lastRenderedPageBreak/>
              <w:t>17.16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401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ućna njeg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93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5061E8A6" w14:textId="77777777" w:rsidTr="008C215F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BE0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17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DA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odneseni zahtjevi i dokumentacija za potpore i pomoći temeljem općinskog socijalnog program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B24D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666447C2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F66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7.1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6E3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azni dopisi iz područja zdravstva i socijalne skrb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684E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42FD724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BF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18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CC6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KULTURA</w:t>
            </w:r>
          </w:p>
        </w:tc>
      </w:tr>
      <w:tr w:rsidR="008C215F" w:rsidRPr="00E8564A" w14:paraId="3F83E9C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902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0A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grami javnih potreba u kult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92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DED53E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A4D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269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ulturne manifestaci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27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2C3850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B05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BC2" w14:textId="77777777" w:rsidR="008C215F" w:rsidRPr="00E8564A" w:rsidRDefault="001D5BFE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Međ</w:t>
            </w:r>
            <w:r w:rsidR="008C215F"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narodna suradnja u kult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17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3C8DE33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CD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17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Mjere zaštite kulturnih dob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F787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122AA3B0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A1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A06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Spomenička r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B1BE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F9DA4F2" w14:textId="77777777" w:rsidTr="008C215F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4C5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52D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lanovi, programi i izvještaji o izvršenju zaštitnih radova na zaštićenim kulturnim dobr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D4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3128E1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4D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CB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Stručna mišljenja i druga rješenja u svezi zaštite kulturnih dob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09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4FCED2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57D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5EC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aštita pokretnih kulturnih dob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F8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21110156" w14:textId="77777777" w:rsidTr="008C215F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F0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9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0B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Konzervatorska dokumentacija i dokumentacija u svezi zaštite pokretnih i nepokretnih kulturnih dob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9F7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92F36E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F6F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10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45F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videncija kulturnih doba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89A4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A3C2D71" w14:textId="77777777" w:rsidTr="008C215F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93C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1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BA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i i drugi akti o korištenju prostora u nadležnosti Općine (od isteka roka trajanja ugovor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984A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5</w:t>
            </w:r>
          </w:p>
        </w:tc>
      </w:tr>
      <w:tr w:rsidR="008C215F" w:rsidRPr="00E8564A" w14:paraId="6D08FCF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2ABB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1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A3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vještaji korisnika programa o realiziranim program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BFD" w14:textId="77777777" w:rsidR="008C215F" w:rsidRPr="00E8564A" w:rsidRDefault="0051698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6CB06FEC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FB6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8.1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C1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pisivanje i ostala prepiska manjeg značaja (ako nije dio predmet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99C" w14:textId="77777777" w:rsidR="008C215F" w:rsidRPr="00E8564A" w:rsidRDefault="0051698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683BA6B9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12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19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8A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SPORT I TEHNIČKA KULTURA</w:t>
            </w:r>
          </w:p>
        </w:tc>
      </w:tr>
      <w:tr w:rsidR="008C215F" w:rsidRPr="00E8564A" w14:paraId="0C5415F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4A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9.1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92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grami javnih potreba u spor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AA6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543513E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82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9.2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69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grami javnih potreba u tehničkoj kult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6AE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2D2A11A" w14:textId="77777777" w:rsidTr="008C215F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9C0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9.3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9C2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nvesticijska ulaganja i održavanje objekata za sport i tehničku kulturu iz nadležnosti Opć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F43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DEE7845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2D3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9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C82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Projektna dokumentacija i dokumentacija u svezi sportske infrastruk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A32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AD7E0D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CC2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9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D86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Analiza i izvješća stanja u oblasti špor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C55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ADF957A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8F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9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9C3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pćenito o špor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9C2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0E2C8C66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468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9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A7C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Sponzorstva i financijske potpo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2A38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5804FF37" w14:textId="77777777" w:rsidTr="0051698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E7A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19.8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0F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pćenito o tehničkoj kultu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8591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10</w:t>
            </w:r>
          </w:p>
        </w:tc>
      </w:tr>
      <w:tr w:rsidR="008C215F" w:rsidRPr="00E8564A" w14:paraId="28AC5B08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E4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0.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160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vještaji, analize i dru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CBB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56226118" w14:textId="77777777" w:rsidTr="0051698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051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0.3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71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alozi za otklanjanje nedostatak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6DD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635664B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D3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0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B15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Revizijska izvješć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F40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0608EEE8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89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0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1170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pisivanje i ostala prepiska (ako nije dio predmet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D944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 + 5</w:t>
            </w:r>
          </w:p>
        </w:tc>
      </w:tr>
      <w:tr w:rsidR="008C215F" w:rsidRPr="00E8564A" w14:paraId="4AAB6AE2" w14:textId="77777777" w:rsidTr="008C215F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EEA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21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7B9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b/>
                <w:bCs/>
                <w:color w:val="000000"/>
                <w:lang w:eastAsia="hr-HR"/>
              </w:rPr>
              <w:t>JAVNA NABAVA</w:t>
            </w:r>
          </w:p>
        </w:tc>
      </w:tr>
      <w:tr w:rsidR="008C215F" w:rsidRPr="00E8564A" w14:paraId="3D00323F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32E6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1.1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706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Evidencija javne nabave i evidencija nabave male vrijednost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165F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7284CE67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7EC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lastRenderedPageBreak/>
              <w:t>21.2.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03EA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Izvješća o nabav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243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3CA0F41F" w14:textId="77777777" w:rsidTr="001D5BFE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2BF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1.3.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2BD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Natječajna dokumentacija za radov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30D" w14:textId="77777777" w:rsidR="008C215F" w:rsidRPr="00E8564A" w:rsidRDefault="008C215F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T</w:t>
            </w:r>
          </w:p>
        </w:tc>
      </w:tr>
      <w:tr w:rsidR="008C215F" w:rsidRPr="00E8564A" w14:paraId="4E16F3CF" w14:textId="77777777" w:rsidTr="008C215F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068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1.4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2C7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Odluke o imenovanju stručnog povjerenstva za vođenje postupka nab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A39" w14:textId="77777777" w:rsidR="008C215F" w:rsidRPr="00E8564A" w:rsidRDefault="00F43434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647DC34E" w14:textId="77777777" w:rsidTr="008C215F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3A4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1.5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372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Ugovori o ustupanju radova, nabavi roba ili usluga sa troškovnicima (nakon izvršenja ugovor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903A" w14:textId="77777777" w:rsidR="008C215F" w:rsidRPr="00E8564A" w:rsidRDefault="00E8564A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4FDEC4B0" w14:textId="77777777" w:rsidTr="008C215F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70E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1.6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741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kumentacija o postupku nabave ako je postupak završio bez sklapanja ugovora (nakon provedenog postupka nabav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A47" w14:textId="77777777" w:rsidR="008C215F" w:rsidRPr="00E8564A" w:rsidRDefault="00E8564A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  <w:tr w:rsidR="008C215F" w:rsidRPr="00E8564A" w14:paraId="299846A5" w14:textId="77777777" w:rsidTr="008C215F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672F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21.7.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4859" w14:textId="77777777" w:rsidR="008C215F" w:rsidRPr="00E8564A" w:rsidRDefault="008C215F" w:rsidP="008C215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 w:rsidRPr="00E8564A">
              <w:rPr>
                <w:rFonts w:ascii="Arial Narrow" w:eastAsia="Times New Roman" w:hAnsi="Arial Narrow" w:cs="Times New Roman"/>
                <w:color w:val="000000"/>
                <w:lang w:eastAsia="hr-HR"/>
              </w:rPr>
              <w:t>Dokumentacija o postupku nabave ako je postupak nabave završio sklapanjem ugovora (nakon izvršenja ugovor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42BE" w14:textId="77777777" w:rsidR="008C215F" w:rsidRPr="00E8564A" w:rsidRDefault="00E8564A" w:rsidP="008C21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r-HR"/>
              </w:rPr>
              <w:t>Z + 10</w:t>
            </w:r>
          </w:p>
        </w:tc>
      </w:tr>
    </w:tbl>
    <w:p w14:paraId="51DAF6B1" w14:textId="77777777" w:rsidR="008C215F" w:rsidRPr="00E8564A" w:rsidRDefault="008C215F" w:rsidP="00DF6DE9">
      <w:pPr>
        <w:jc w:val="both"/>
        <w:rPr>
          <w:rFonts w:ascii="Arial Narrow" w:hAnsi="Arial Narrow"/>
          <w:b/>
          <w:bCs/>
          <w:sz w:val="23"/>
          <w:szCs w:val="23"/>
        </w:rPr>
      </w:pPr>
    </w:p>
    <w:p w14:paraId="5836BA78" w14:textId="77777777" w:rsidR="006F74B5" w:rsidRPr="00E8564A" w:rsidRDefault="006F74B5" w:rsidP="00DF6DE9">
      <w:pPr>
        <w:jc w:val="both"/>
        <w:rPr>
          <w:rFonts w:ascii="Arial Narrow" w:hAnsi="Arial Narrow"/>
          <w:b/>
          <w:bCs/>
          <w:sz w:val="23"/>
          <w:szCs w:val="23"/>
        </w:rPr>
      </w:pPr>
    </w:p>
    <w:p w14:paraId="469C6316" w14:textId="77777777" w:rsidR="003161F6" w:rsidRPr="00E8564A" w:rsidRDefault="003161F6" w:rsidP="00DF6DE9">
      <w:pPr>
        <w:jc w:val="both"/>
        <w:rPr>
          <w:rFonts w:ascii="Arial Narrow" w:hAnsi="Arial Narrow"/>
        </w:rPr>
      </w:pPr>
      <w:r w:rsidRPr="00E8564A">
        <w:rPr>
          <w:rFonts w:ascii="Arial Narrow" w:hAnsi="Arial Narrow"/>
        </w:rPr>
        <w:t xml:space="preserve">Korištene oznake: </w:t>
      </w:r>
    </w:p>
    <w:p w14:paraId="7892267E" w14:textId="77777777" w:rsidR="003161F6" w:rsidRPr="00E8564A" w:rsidRDefault="003161F6" w:rsidP="00DF6DE9">
      <w:pPr>
        <w:jc w:val="both"/>
        <w:rPr>
          <w:rFonts w:ascii="Arial Narrow" w:hAnsi="Arial Narrow"/>
        </w:rPr>
      </w:pPr>
      <w:r w:rsidRPr="00E8564A">
        <w:rPr>
          <w:rFonts w:ascii="Arial Narrow" w:hAnsi="Arial Narrow"/>
        </w:rPr>
        <w:t>N</w:t>
      </w:r>
      <w:r w:rsidR="001D5BFE" w:rsidRPr="00E8564A">
        <w:rPr>
          <w:rFonts w:ascii="Arial Narrow" w:hAnsi="Arial Narrow"/>
        </w:rPr>
        <w:t xml:space="preserve"> </w:t>
      </w:r>
      <w:r w:rsidRPr="00E8564A">
        <w:rPr>
          <w:rFonts w:ascii="Arial Narrow" w:hAnsi="Arial Narrow"/>
        </w:rPr>
        <w:t xml:space="preserve">= Rok čuvanja računa se od isteka godine u kojoj je dokumentacija nastala. </w:t>
      </w:r>
    </w:p>
    <w:p w14:paraId="19DBB85F" w14:textId="77777777" w:rsidR="003161F6" w:rsidRPr="00E8564A" w:rsidRDefault="003161F6" w:rsidP="00DF6DE9">
      <w:pPr>
        <w:jc w:val="both"/>
        <w:rPr>
          <w:rFonts w:ascii="Arial Narrow" w:hAnsi="Arial Narrow"/>
        </w:rPr>
      </w:pPr>
      <w:r w:rsidRPr="00E8564A">
        <w:rPr>
          <w:rFonts w:ascii="Arial Narrow" w:hAnsi="Arial Narrow"/>
        </w:rPr>
        <w:t>Z</w:t>
      </w:r>
      <w:r w:rsidR="001D5BFE" w:rsidRPr="00E8564A">
        <w:rPr>
          <w:rFonts w:ascii="Arial Narrow" w:hAnsi="Arial Narrow"/>
        </w:rPr>
        <w:t xml:space="preserve"> </w:t>
      </w:r>
      <w:r w:rsidRPr="00E8564A">
        <w:rPr>
          <w:rFonts w:ascii="Arial Narrow" w:hAnsi="Arial Narrow"/>
        </w:rPr>
        <w:t>= Rok čuvanja računa se od isteka godine u kojoj je spis zaključen, odnosno u kojoj je dokument (ugovor, odluka, pravilnik i sl</w:t>
      </w:r>
      <w:r w:rsidR="001D5BFE" w:rsidRPr="00E8564A">
        <w:rPr>
          <w:rFonts w:ascii="Arial Narrow" w:hAnsi="Arial Narrow"/>
        </w:rPr>
        <w:t>.</w:t>
      </w:r>
      <w:r w:rsidRPr="00E8564A">
        <w:rPr>
          <w:rFonts w:ascii="Arial Narrow" w:hAnsi="Arial Narrow"/>
        </w:rPr>
        <w:t xml:space="preserve">) prestao važiti ili je zamijenjen </w:t>
      </w:r>
      <w:r w:rsidR="001D5BFE" w:rsidRPr="00E8564A">
        <w:rPr>
          <w:rFonts w:ascii="Arial Narrow" w:hAnsi="Arial Narrow"/>
        </w:rPr>
        <w:t>drugim odgovarajućim dokumentom.</w:t>
      </w:r>
    </w:p>
    <w:p w14:paraId="1D3CCD16" w14:textId="77777777" w:rsidR="00DF6DE9" w:rsidRPr="00E8564A" w:rsidRDefault="003161F6" w:rsidP="00DF6DE9">
      <w:pPr>
        <w:jc w:val="both"/>
        <w:rPr>
          <w:rFonts w:ascii="Arial Narrow" w:hAnsi="Arial Narrow"/>
        </w:rPr>
      </w:pPr>
      <w:r w:rsidRPr="00E8564A">
        <w:rPr>
          <w:rFonts w:ascii="Arial Narrow" w:hAnsi="Arial Narrow"/>
        </w:rPr>
        <w:t>T</w:t>
      </w:r>
      <w:r w:rsidR="001D5BFE" w:rsidRPr="00E8564A">
        <w:rPr>
          <w:rFonts w:ascii="Arial Narrow" w:hAnsi="Arial Narrow"/>
        </w:rPr>
        <w:t xml:space="preserve"> </w:t>
      </w:r>
      <w:r w:rsidRPr="00E8564A">
        <w:rPr>
          <w:rFonts w:ascii="Arial Narrow" w:hAnsi="Arial Narrow"/>
        </w:rPr>
        <w:t>= Trajno čuvati</w:t>
      </w:r>
      <w:r w:rsidR="001D5BFE" w:rsidRPr="00E8564A">
        <w:rPr>
          <w:rFonts w:ascii="Arial Narrow" w:hAnsi="Arial Narrow"/>
        </w:rPr>
        <w:t>.</w:t>
      </w:r>
      <w:r w:rsidRPr="00E8564A">
        <w:rPr>
          <w:rFonts w:ascii="Arial Narrow" w:hAnsi="Arial Narrow"/>
        </w:rPr>
        <w:t xml:space="preserve"> Po isteku roka dokumentacija se u cjelini odabire za trajno čuvanje.</w:t>
      </w:r>
    </w:p>
    <w:p w14:paraId="40947DCA" w14:textId="77777777" w:rsidR="006F74B5" w:rsidRPr="00953B1E" w:rsidRDefault="006F74B5" w:rsidP="00DF6DE9">
      <w:pPr>
        <w:jc w:val="both"/>
        <w:rPr>
          <w:rFonts w:ascii="Arial Narrow" w:hAnsi="Arial Narrow"/>
        </w:rPr>
      </w:pPr>
    </w:p>
    <w:p w14:paraId="1BAA7C16" w14:textId="77777777" w:rsidR="006F74B5" w:rsidRPr="00953B1E" w:rsidRDefault="006F74B5" w:rsidP="006F74B5">
      <w:pPr>
        <w:jc w:val="right"/>
        <w:rPr>
          <w:rFonts w:ascii="Arial Narrow" w:hAnsi="Arial Narrow"/>
        </w:rPr>
      </w:pPr>
    </w:p>
    <w:p w14:paraId="7FFD4626" w14:textId="4EBDE488" w:rsidR="00953B1E" w:rsidRPr="00953B1E" w:rsidRDefault="00953B1E" w:rsidP="00953B1E">
      <w:pPr>
        <w:pStyle w:val="Bezproreda"/>
        <w:jc w:val="both"/>
        <w:rPr>
          <w:rFonts w:ascii="Arial Narrow" w:hAnsi="Arial Narrow"/>
          <w:color w:val="000000"/>
          <w:sz w:val="24"/>
          <w:szCs w:val="24"/>
        </w:rPr>
      </w:pPr>
      <w:r w:rsidRPr="00953B1E">
        <w:rPr>
          <w:rFonts w:ascii="Arial Narrow" w:hAnsi="Arial Narrow"/>
          <w:color w:val="000000"/>
          <w:sz w:val="24"/>
          <w:szCs w:val="24"/>
        </w:rPr>
        <w:t>KLASA:</w:t>
      </w:r>
      <w:r w:rsidR="00F1225D">
        <w:rPr>
          <w:rFonts w:ascii="Arial Narrow" w:hAnsi="Arial Narrow"/>
          <w:color w:val="000000"/>
          <w:sz w:val="24"/>
          <w:szCs w:val="24"/>
        </w:rPr>
        <w:t xml:space="preserve"> 036-01/24-01/001</w:t>
      </w:r>
    </w:p>
    <w:p w14:paraId="32791D76" w14:textId="3275CB07" w:rsidR="00953B1E" w:rsidRPr="00953B1E" w:rsidRDefault="00953B1E" w:rsidP="00953B1E">
      <w:pPr>
        <w:pStyle w:val="Bezproreda"/>
        <w:jc w:val="both"/>
        <w:rPr>
          <w:rFonts w:ascii="Arial Narrow" w:hAnsi="Arial Narrow"/>
          <w:color w:val="000000"/>
          <w:sz w:val="24"/>
          <w:szCs w:val="24"/>
        </w:rPr>
      </w:pPr>
      <w:r w:rsidRPr="00953B1E">
        <w:rPr>
          <w:rFonts w:ascii="Arial Narrow" w:hAnsi="Arial Narrow"/>
          <w:color w:val="000000"/>
          <w:sz w:val="24"/>
          <w:szCs w:val="24"/>
        </w:rPr>
        <w:t>URBROJ:</w:t>
      </w:r>
      <w:r w:rsidR="00F1225D">
        <w:rPr>
          <w:rFonts w:ascii="Arial Narrow" w:hAnsi="Arial Narrow"/>
          <w:color w:val="000000"/>
          <w:sz w:val="24"/>
          <w:szCs w:val="24"/>
        </w:rPr>
        <w:t xml:space="preserve"> 2178-24-01-24-3</w:t>
      </w:r>
    </w:p>
    <w:p w14:paraId="6B6C02DE" w14:textId="74144758" w:rsidR="00953B1E" w:rsidRPr="00953B1E" w:rsidRDefault="00953B1E" w:rsidP="00953B1E">
      <w:pPr>
        <w:pStyle w:val="Bezproreda"/>
        <w:jc w:val="both"/>
        <w:rPr>
          <w:rFonts w:ascii="Arial Narrow" w:hAnsi="Arial Narrow"/>
          <w:color w:val="000000"/>
          <w:sz w:val="24"/>
          <w:szCs w:val="24"/>
        </w:rPr>
      </w:pPr>
      <w:r w:rsidRPr="00953B1E">
        <w:rPr>
          <w:rFonts w:ascii="Arial Narrow" w:hAnsi="Arial Narrow"/>
          <w:color w:val="000000"/>
          <w:sz w:val="24"/>
          <w:szCs w:val="24"/>
        </w:rPr>
        <w:t xml:space="preserve">Stara Gradiška, </w:t>
      </w:r>
      <w:r w:rsidR="00F1225D">
        <w:rPr>
          <w:rFonts w:ascii="Arial Narrow" w:hAnsi="Arial Narrow"/>
          <w:color w:val="000000"/>
          <w:sz w:val="24"/>
          <w:szCs w:val="24"/>
        </w:rPr>
        <w:t>24.05.</w:t>
      </w:r>
      <w:r w:rsidRPr="00953B1E">
        <w:rPr>
          <w:rFonts w:ascii="Arial Narrow" w:hAnsi="Arial Narrow"/>
          <w:color w:val="000000"/>
          <w:sz w:val="24"/>
          <w:szCs w:val="24"/>
        </w:rPr>
        <w:t>2024. god.</w:t>
      </w:r>
    </w:p>
    <w:p w14:paraId="29B6F809" w14:textId="77777777" w:rsidR="00953B1E" w:rsidRPr="00953B1E" w:rsidRDefault="00953B1E" w:rsidP="00953B1E">
      <w:pPr>
        <w:pStyle w:val="Bezproreda"/>
        <w:jc w:val="both"/>
        <w:rPr>
          <w:rFonts w:ascii="Arial Narrow" w:hAnsi="Arial Narrow"/>
          <w:color w:val="000000"/>
          <w:sz w:val="24"/>
          <w:szCs w:val="24"/>
        </w:rPr>
      </w:pPr>
    </w:p>
    <w:p w14:paraId="6B562EA2" w14:textId="77777777" w:rsidR="00953B1E" w:rsidRPr="00953B1E" w:rsidRDefault="00953B1E" w:rsidP="00953B1E">
      <w:pPr>
        <w:pStyle w:val="Bezproreda"/>
        <w:jc w:val="both"/>
        <w:rPr>
          <w:rFonts w:ascii="Arial Narrow" w:hAnsi="Arial Narrow"/>
          <w:color w:val="000000"/>
          <w:sz w:val="24"/>
          <w:szCs w:val="24"/>
        </w:rPr>
      </w:pPr>
    </w:p>
    <w:p w14:paraId="6447F3FC" w14:textId="77777777" w:rsidR="00953B1E" w:rsidRPr="00953B1E" w:rsidRDefault="00953B1E" w:rsidP="00953B1E">
      <w:pPr>
        <w:pStyle w:val="Bezproreda"/>
        <w:jc w:val="both"/>
        <w:rPr>
          <w:rFonts w:ascii="Arial Narrow" w:hAnsi="Arial Narrow"/>
          <w:color w:val="000000"/>
          <w:sz w:val="24"/>
          <w:szCs w:val="24"/>
        </w:rPr>
      </w:pP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  <w:t>NAČELNIK</w:t>
      </w:r>
    </w:p>
    <w:p w14:paraId="3768038F" w14:textId="77777777" w:rsidR="00953B1E" w:rsidRPr="00953B1E" w:rsidRDefault="00953B1E" w:rsidP="00953B1E">
      <w:pPr>
        <w:pStyle w:val="Bezproreda"/>
        <w:jc w:val="both"/>
        <w:rPr>
          <w:rFonts w:ascii="Arial Narrow" w:hAnsi="Arial Narrow"/>
          <w:color w:val="000000"/>
          <w:sz w:val="24"/>
          <w:szCs w:val="24"/>
        </w:rPr>
      </w:pPr>
    </w:p>
    <w:p w14:paraId="2C5D45D7" w14:textId="77777777" w:rsidR="00953B1E" w:rsidRPr="00953B1E" w:rsidRDefault="00953B1E" w:rsidP="00953B1E">
      <w:pPr>
        <w:pStyle w:val="Bezproreda"/>
        <w:jc w:val="both"/>
        <w:rPr>
          <w:rFonts w:ascii="Arial Narrow" w:hAnsi="Arial Narrow"/>
          <w:color w:val="000000"/>
          <w:sz w:val="24"/>
          <w:szCs w:val="24"/>
        </w:rPr>
      </w:pP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</w:r>
      <w:r w:rsidRPr="00953B1E">
        <w:rPr>
          <w:rFonts w:ascii="Arial Narrow" w:hAnsi="Arial Narrow"/>
          <w:color w:val="000000"/>
          <w:sz w:val="24"/>
          <w:szCs w:val="24"/>
        </w:rPr>
        <w:tab/>
        <w:t xml:space="preserve">    Velimir </w:t>
      </w:r>
      <w:proofErr w:type="spellStart"/>
      <w:r w:rsidRPr="00953B1E">
        <w:rPr>
          <w:rFonts w:ascii="Arial Narrow" w:hAnsi="Arial Narrow"/>
          <w:color w:val="000000"/>
          <w:sz w:val="24"/>
          <w:szCs w:val="24"/>
        </w:rPr>
        <w:t>Paušić</w:t>
      </w:r>
      <w:proofErr w:type="spellEnd"/>
      <w:r w:rsidRPr="00953B1E">
        <w:rPr>
          <w:rFonts w:ascii="Arial Narrow" w:hAnsi="Arial Narrow"/>
          <w:color w:val="000000"/>
          <w:sz w:val="24"/>
          <w:szCs w:val="24"/>
        </w:rPr>
        <w:t>, dipl. ing.</w:t>
      </w:r>
    </w:p>
    <w:p w14:paraId="114D0820" w14:textId="77777777" w:rsidR="00953B1E" w:rsidRDefault="00953B1E" w:rsidP="00953B1E">
      <w:pPr>
        <w:rPr>
          <w:rFonts w:ascii="Times New Roman" w:hAnsi="Times New Roman"/>
          <w:color w:val="000000"/>
        </w:rPr>
      </w:pPr>
    </w:p>
    <w:p w14:paraId="75C7A234" w14:textId="77777777" w:rsidR="00BD022A" w:rsidRPr="00953B1E" w:rsidRDefault="00BD022A" w:rsidP="006F74B5">
      <w:pPr>
        <w:jc w:val="both"/>
        <w:rPr>
          <w:rFonts w:ascii="Arial Narrow" w:hAnsi="Arial Narrow"/>
          <w:iCs/>
        </w:rPr>
      </w:pPr>
    </w:p>
    <w:p w14:paraId="06A68C12" w14:textId="77777777" w:rsidR="00BD022A" w:rsidRPr="00953B1E" w:rsidRDefault="00BD022A" w:rsidP="006F74B5">
      <w:pPr>
        <w:jc w:val="both"/>
        <w:rPr>
          <w:rFonts w:ascii="Arial Narrow" w:hAnsi="Arial Narrow"/>
          <w:iCs/>
        </w:rPr>
      </w:pPr>
    </w:p>
    <w:p w14:paraId="3E5846A9" w14:textId="77777777" w:rsidR="00BD022A" w:rsidRPr="00953B1E" w:rsidRDefault="00BD022A" w:rsidP="006F74B5">
      <w:pPr>
        <w:jc w:val="both"/>
        <w:rPr>
          <w:rFonts w:ascii="Arial Narrow" w:hAnsi="Arial Narrow"/>
          <w:iCs/>
        </w:rPr>
      </w:pPr>
    </w:p>
    <w:p w14:paraId="5B9B9D1B" w14:textId="77777777" w:rsidR="006F74B5" w:rsidRPr="00E8564A" w:rsidRDefault="006F74B5" w:rsidP="006F74B5">
      <w:pPr>
        <w:jc w:val="both"/>
        <w:rPr>
          <w:rFonts w:ascii="Arial Narrow" w:hAnsi="Arial Narrow"/>
          <w:i/>
        </w:rPr>
      </w:pPr>
    </w:p>
    <w:p w14:paraId="7BE6FB3B" w14:textId="378DBBE6" w:rsidR="006F74B5" w:rsidRPr="00023D33" w:rsidRDefault="006F74B5" w:rsidP="006F74B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E8564A">
        <w:rPr>
          <w:rFonts w:ascii="Arial Narrow" w:eastAsia="Times New Roman" w:hAnsi="Arial Narrow" w:cs="Times New Roman"/>
        </w:rPr>
        <w:t>Od Državnog arhi</w:t>
      </w:r>
      <w:r w:rsidR="00550A79">
        <w:rPr>
          <w:rFonts w:ascii="Arial Narrow" w:eastAsia="Times New Roman" w:hAnsi="Arial Narrow" w:cs="Times New Roman"/>
        </w:rPr>
        <w:t xml:space="preserve">va u Slavonskom Brodu zatraženo je </w:t>
      </w:r>
      <w:r w:rsidRPr="00E8564A">
        <w:rPr>
          <w:rFonts w:ascii="Arial Narrow" w:eastAsia="Times New Roman" w:hAnsi="Arial Narrow" w:cs="Times New Roman"/>
        </w:rPr>
        <w:t xml:space="preserve">odobrenje </w:t>
      </w:r>
      <w:r w:rsidRPr="00E8564A">
        <w:rPr>
          <w:rFonts w:ascii="Arial Narrow" w:eastAsia="Times New Roman" w:hAnsi="Arial Narrow" w:cs="Times New Roman"/>
          <w:i/>
        </w:rPr>
        <w:t>Posebnog popisa gradiva s rokovima čuvanja</w:t>
      </w:r>
      <w:r w:rsidRPr="00E8564A">
        <w:rPr>
          <w:rFonts w:ascii="Arial Narrow" w:eastAsia="Times New Roman" w:hAnsi="Arial Narrow" w:cs="Times New Roman"/>
        </w:rPr>
        <w:t xml:space="preserve"> dana </w:t>
      </w:r>
      <w:r w:rsidR="00345422">
        <w:rPr>
          <w:rFonts w:ascii="Arial Narrow" w:eastAsia="Times New Roman" w:hAnsi="Arial Narrow" w:cs="Times New Roman"/>
        </w:rPr>
        <w:t>25. svibnja 2024. godine</w:t>
      </w:r>
      <w:r w:rsidR="00550A79">
        <w:rPr>
          <w:rFonts w:ascii="Arial Narrow" w:eastAsia="Times New Roman" w:hAnsi="Arial Narrow" w:cs="Times New Roman"/>
        </w:rPr>
        <w:t>.</w:t>
      </w:r>
      <w:r w:rsidRPr="00E8564A">
        <w:rPr>
          <w:rFonts w:ascii="Arial Narrow" w:eastAsia="Times New Roman" w:hAnsi="Arial Narrow" w:cs="Times New Roman"/>
        </w:rPr>
        <w:t xml:space="preserve"> </w:t>
      </w:r>
      <w:r w:rsidR="00550A79">
        <w:rPr>
          <w:rFonts w:ascii="Arial Narrow" w:eastAsia="Times New Roman" w:hAnsi="Arial Narrow" w:cs="Times New Roman"/>
        </w:rPr>
        <w:t xml:space="preserve">Odobrenje </w:t>
      </w:r>
      <w:r w:rsidRPr="00E8564A">
        <w:rPr>
          <w:rFonts w:ascii="Arial Narrow" w:eastAsia="Times New Roman" w:hAnsi="Arial Narrow" w:cs="Times New Roman"/>
        </w:rPr>
        <w:t xml:space="preserve">Državnog </w:t>
      </w:r>
      <w:r w:rsidR="00550A79">
        <w:rPr>
          <w:rFonts w:ascii="Arial Narrow" w:eastAsia="Times New Roman" w:hAnsi="Arial Narrow" w:cs="Times New Roman"/>
        </w:rPr>
        <w:t>arhiva u Slavonskom Brodu izdano</w:t>
      </w:r>
      <w:r w:rsidRPr="00E8564A">
        <w:rPr>
          <w:rFonts w:ascii="Arial Narrow" w:eastAsia="Times New Roman" w:hAnsi="Arial Narrow" w:cs="Times New Roman"/>
        </w:rPr>
        <w:t xml:space="preserve"> je R</w:t>
      </w:r>
      <w:r w:rsidR="00550A79">
        <w:rPr>
          <w:rFonts w:ascii="Arial Narrow" w:eastAsia="Times New Roman" w:hAnsi="Arial Narrow" w:cs="Times New Roman"/>
        </w:rPr>
        <w:t xml:space="preserve">ješenjem od </w:t>
      </w:r>
      <w:r w:rsidR="00345422">
        <w:rPr>
          <w:rFonts w:ascii="Arial Narrow" w:eastAsia="Times New Roman" w:hAnsi="Arial Narrow" w:cs="Times New Roman"/>
        </w:rPr>
        <w:t>14. lipnja 2024.</w:t>
      </w:r>
      <w:r w:rsidR="00550A79">
        <w:rPr>
          <w:rFonts w:ascii="Arial Narrow" w:eastAsia="Times New Roman" w:hAnsi="Arial Narrow" w:cs="Times New Roman"/>
        </w:rPr>
        <w:t xml:space="preserve"> godine (K</w:t>
      </w:r>
      <w:r w:rsidR="00955C2B">
        <w:rPr>
          <w:rFonts w:ascii="Arial Narrow" w:eastAsia="Times New Roman" w:hAnsi="Arial Narrow" w:cs="Times New Roman"/>
        </w:rPr>
        <w:t>LASA</w:t>
      </w:r>
      <w:r w:rsidRPr="00E8564A">
        <w:rPr>
          <w:rFonts w:ascii="Arial Narrow" w:eastAsia="Times New Roman" w:hAnsi="Arial Narrow" w:cs="Times New Roman"/>
        </w:rPr>
        <w:t xml:space="preserve">: </w:t>
      </w:r>
      <w:r w:rsidR="00345422">
        <w:rPr>
          <w:rFonts w:ascii="Arial Narrow" w:eastAsia="Times New Roman" w:hAnsi="Arial Narrow" w:cs="Times New Roman"/>
        </w:rPr>
        <w:t>UP/I-036-02/24-02/14</w:t>
      </w:r>
      <w:r w:rsidR="00550A79">
        <w:rPr>
          <w:rFonts w:ascii="Arial Narrow" w:eastAsia="Times New Roman" w:hAnsi="Arial Narrow" w:cs="Times New Roman"/>
        </w:rPr>
        <w:t>, U</w:t>
      </w:r>
      <w:r w:rsidR="00955C2B">
        <w:rPr>
          <w:rFonts w:ascii="Arial Narrow" w:eastAsia="Times New Roman" w:hAnsi="Arial Narrow" w:cs="Times New Roman"/>
        </w:rPr>
        <w:t>RBROJ</w:t>
      </w:r>
      <w:r w:rsidR="00550A79">
        <w:rPr>
          <w:rFonts w:ascii="Arial Narrow" w:eastAsia="Times New Roman" w:hAnsi="Arial Narrow" w:cs="Times New Roman"/>
        </w:rPr>
        <w:t>:</w:t>
      </w:r>
      <w:r w:rsidR="00345422">
        <w:rPr>
          <w:rFonts w:ascii="Arial Narrow" w:eastAsia="Times New Roman" w:hAnsi="Arial Narrow" w:cs="Times New Roman"/>
        </w:rPr>
        <w:t xml:space="preserve"> 125-06-24-2</w:t>
      </w:r>
      <w:r w:rsidR="00550A79">
        <w:rPr>
          <w:rFonts w:ascii="Arial Narrow" w:eastAsia="Times New Roman" w:hAnsi="Arial Narrow" w:cs="Times New Roman"/>
        </w:rPr>
        <w:t>).</w:t>
      </w:r>
    </w:p>
    <w:p w14:paraId="6741123F" w14:textId="77777777" w:rsidR="006F74B5" w:rsidRPr="003161F6" w:rsidRDefault="006F74B5" w:rsidP="006F74B5">
      <w:pPr>
        <w:jc w:val="both"/>
        <w:rPr>
          <w:rFonts w:ascii="Arial Narrow" w:hAnsi="Arial Narrow"/>
        </w:rPr>
      </w:pPr>
    </w:p>
    <w:sectPr w:rsidR="006F74B5" w:rsidRPr="003161F6" w:rsidSect="00DF6DE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9E173" w14:textId="77777777" w:rsidR="002874FC" w:rsidRDefault="002874FC" w:rsidP="008C215F">
      <w:pPr>
        <w:spacing w:after="0" w:line="240" w:lineRule="auto"/>
      </w:pPr>
      <w:r>
        <w:separator/>
      </w:r>
    </w:p>
  </w:endnote>
  <w:endnote w:type="continuationSeparator" w:id="0">
    <w:p w14:paraId="760CEC5B" w14:textId="77777777" w:rsidR="002874FC" w:rsidRDefault="002874FC" w:rsidP="008C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46190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FCAD9FF" w14:textId="77777777" w:rsidR="00486C53" w:rsidRDefault="00486C53">
            <w:pPr>
              <w:pStyle w:val="Podnoje"/>
              <w:jc w:val="right"/>
            </w:pPr>
            <w:r w:rsidRPr="00834D2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834D21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Pr="00834D2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550A79">
              <w:rPr>
                <w:rFonts w:ascii="Arial Narrow" w:hAnsi="Arial Narrow"/>
                <w:bCs/>
                <w:noProof/>
                <w:sz w:val="20"/>
                <w:szCs w:val="20"/>
              </w:rPr>
              <w:t>6</w:t>
            </w:r>
            <w:r w:rsidRPr="00834D2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834D21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834D21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834D21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Pr="00834D2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550A79">
              <w:rPr>
                <w:rFonts w:ascii="Arial Narrow" w:hAnsi="Arial Narrow"/>
                <w:bCs/>
                <w:noProof/>
                <w:sz w:val="20"/>
                <w:szCs w:val="20"/>
              </w:rPr>
              <w:t>12</w:t>
            </w:r>
            <w:r w:rsidRPr="00834D2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A0ED6" w14:textId="77777777" w:rsidR="00486C53" w:rsidRDefault="00486C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6DEDE" w14:textId="77777777" w:rsidR="002874FC" w:rsidRDefault="002874FC" w:rsidP="008C215F">
      <w:pPr>
        <w:spacing w:after="0" w:line="240" w:lineRule="auto"/>
      </w:pPr>
      <w:r>
        <w:separator/>
      </w:r>
    </w:p>
  </w:footnote>
  <w:footnote w:type="continuationSeparator" w:id="0">
    <w:p w14:paraId="4135D09A" w14:textId="77777777" w:rsidR="002874FC" w:rsidRDefault="002874FC" w:rsidP="008C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5FC"/>
    <w:multiLevelType w:val="hybridMultilevel"/>
    <w:tmpl w:val="038EAF1A"/>
    <w:lvl w:ilvl="0" w:tplc="2BDE6D6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44D"/>
    <w:multiLevelType w:val="hybridMultilevel"/>
    <w:tmpl w:val="945AEE5C"/>
    <w:lvl w:ilvl="0" w:tplc="B2EE0A0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1AF4"/>
    <w:multiLevelType w:val="hybridMultilevel"/>
    <w:tmpl w:val="973446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1053"/>
    <w:multiLevelType w:val="hybridMultilevel"/>
    <w:tmpl w:val="0B2A9B5A"/>
    <w:lvl w:ilvl="0" w:tplc="491AFBF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227F"/>
    <w:multiLevelType w:val="hybridMultilevel"/>
    <w:tmpl w:val="24DA2F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408D"/>
    <w:multiLevelType w:val="hybridMultilevel"/>
    <w:tmpl w:val="BF9AF90A"/>
    <w:lvl w:ilvl="0" w:tplc="3C4C89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73FBA"/>
    <w:multiLevelType w:val="hybridMultilevel"/>
    <w:tmpl w:val="0E9A7A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10B2"/>
    <w:multiLevelType w:val="hybridMultilevel"/>
    <w:tmpl w:val="4454B9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379C"/>
    <w:multiLevelType w:val="hybridMultilevel"/>
    <w:tmpl w:val="1A104282"/>
    <w:lvl w:ilvl="0" w:tplc="BE96028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7858"/>
    <w:multiLevelType w:val="hybridMultilevel"/>
    <w:tmpl w:val="138C3C3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481242">
    <w:abstractNumId w:val="2"/>
  </w:num>
  <w:num w:numId="2" w16cid:durableId="1393239456">
    <w:abstractNumId w:val="8"/>
  </w:num>
  <w:num w:numId="3" w16cid:durableId="946962275">
    <w:abstractNumId w:val="7"/>
  </w:num>
  <w:num w:numId="4" w16cid:durableId="867765878">
    <w:abstractNumId w:val="5"/>
  </w:num>
  <w:num w:numId="5" w16cid:durableId="430007345">
    <w:abstractNumId w:val="9"/>
  </w:num>
  <w:num w:numId="6" w16cid:durableId="148444763">
    <w:abstractNumId w:val="1"/>
  </w:num>
  <w:num w:numId="7" w16cid:durableId="220754276">
    <w:abstractNumId w:val="4"/>
  </w:num>
  <w:num w:numId="8" w16cid:durableId="419639950">
    <w:abstractNumId w:val="0"/>
  </w:num>
  <w:num w:numId="9" w16cid:durableId="603616976">
    <w:abstractNumId w:val="6"/>
  </w:num>
  <w:num w:numId="10" w16cid:durableId="297228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E9"/>
    <w:rsid w:val="00007125"/>
    <w:rsid w:val="00023D33"/>
    <w:rsid w:val="00081F29"/>
    <w:rsid w:val="00082544"/>
    <w:rsid w:val="00093258"/>
    <w:rsid w:val="000C6DC0"/>
    <w:rsid w:val="000E7BFF"/>
    <w:rsid w:val="00120070"/>
    <w:rsid w:val="00180EF4"/>
    <w:rsid w:val="001D5BFE"/>
    <w:rsid w:val="002022D6"/>
    <w:rsid w:val="00216943"/>
    <w:rsid w:val="002874FC"/>
    <w:rsid w:val="002A361C"/>
    <w:rsid w:val="002E7899"/>
    <w:rsid w:val="003161F6"/>
    <w:rsid w:val="00322DEF"/>
    <w:rsid w:val="00345422"/>
    <w:rsid w:val="004048DA"/>
    <w:rsid w:val="0042175F"/>
    <w:rsid w:val="00441A66"/>
    <w:rsid w:val="00486C53"/>
    <w:rsid w:val="0051698F"/>
    <w:rsid w:val="00550A79"/>
    <w:rsid w:val="0061618E"/>
    <w:rsid w:val="00640276"/>
    <w:rsid w:val="00675093"/>
    <w:rsid w:val="006819BE"/>
    <w:rsid w:val="006F5A80"/>
    <w:rsid w:val="006F74B5"/>
    <w:rsid w:val="007532E4"/>
    <w:rsid w:val="00775A44"/>
    <w:rsid w:val="007F17E5"/>
    <w:rsid w:val="00832720"/>
    <w:rsid w:val="00834D21"/>
    <w:rsid w:val="00834FF2"/>
    <w:rsid w:val="0086017E"/>
    <w:rsid w:val="008C215F"/>
    <w:rsid w:val="008D7FEC"/>
    <w:rsid w:val="00924EDD"/>
    <w:rsid w:val="00944F5A"/>
    <w:rsid w:val="00953B1E"/>
    <w:rsid w:val="00955C2B"/>
    <w:rsid w:val="009B37AE"/>
    <w:rsid w:val="009D44A5"/>
    <w:rsid w:val="00A87C08"/>
    <w:rsid w:val="00AA3F37"/>
    <w:rsid w:val="00B35D1B"/>
    <w:rsid w:val="00B364AC"/>
    <w:rsid w:val="00BD022A"/>
    <w:rsid w:val="00C210D8"/>
    <w:rsid w:val="00C45551"/>
    <w:rsid w:val="00C576F8"/>
    <w:rsid w:val="00CB3BFD"/>
    <w:rsid w:val="00D0702E"/>
    <w:rsid w:val="00DB5C46"/>
    <w:rsid w:val="00DD40D6"/>
    <w:rsid w:val="00DF6DE9"/>
    <w:rsid w:val="00E8564A"/>
    <w:rsid w:val="00EE0D6A"/>
    <w:rsid w:val="00F1225D"/>
    <w:rsid w:val="00F43434"/>
    <w:rsid w:val="00FA25E6"/>
    <w:rsid w:val="00FC5FE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7130"/>
  <w15:docId w15:val="{EDCE1134-DCF0-4B6A-9948-233D9EA7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F6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F6DE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F6D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C2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215F"/>
  </w:style>
  <w:style w:type="paragraph" w:styleId="Podnoje">
    <w:name w:val="footer"/>
    <w:basedOn w:val="Normal"/>
    <w:link w:val="PodnojeChar"/>
    <w:uiPriority w:val="99"/>
    <w:unhideWhenUsed/>
    <w:rsid w:val="008C2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2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A2C9-E84A-4E62-BC3F-FAD86E1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489</Words>
  <Characters>19893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Procelnik</cp:lastModifiedBy>
  <cp:revision>9</cp:revision>
  <cp:lastPrinted>2024-05-24T06:30:00Z</cp:lastPrinted>
  <dcterms:created xsi:type="dcterms:W3CDTF">2024-05-20T16:04:00Z</dcterms:created>
  <dcterms:modified xsi:type="dcterms:W3CDTF">2024-06-18T10:27:00Z</dcterms:modified>
</cp:coreProperties>
</file>